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F24173" w:rsidRDefault="00F24173" w:rsidP="00F24173">
      <w:pPr>
        <w:jc w:val="center"/>
        <w:rPr>
          <w:rFonts w:ascii="Calibri" w:hAnsi="Calibri" w:cs="Calibri"/>
          <w:b/>
          <w:sz w:val="24"/>
          <w:szCs w:val="24"/>
        </w:rPr>
      </w:pPr>
      <w:r w:rsidRPr="00F24173">
        <w:rPr>
          <w:rFonts w:ascii="Calibri" w:hAnsi="Calibri" w:cs="Calibri"/>
          <w:b/>
          <w:sz w:val="24"/>
          <w:szCs w:val="24"/>
        </w:rPr>
        <w:t>Uzasadnienie</w:t>
      </w:r>
    </w:p>
    <w:p w:rsidR="00F24173" w:rsidRDefault="00F24173" w:rsidP="00F24173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F24173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FB53E4">
        <w:rPr>
          <w:rFonts w:ascii="Calibri" w:hAnsi="Calibri" w:cs="Calibri"/>
          <w:bCs/>
          <w:i/>
          <w:sz w:val="24"/>
          <w:szCs w:val="24"/>
        </w:rPr>
        <w:t>306/1033/2024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Zarządu Powiatu Wyszkowskiego z dnia </w:t>
      </w:r>
      <w:r w:rsidR="00FB53E4">
        <w:rPr>
          <w:rFonts w:ascii="Calibri" w:hAnsi="Calibri" w:cs="Calibri"/>
          <w:bCs/>
          <w:i/>
          <w:sz w:val="24"/>
          <w:szCs w:val="24"/>
        </w:rPr>
        <w:t>13 lutego 2024 r.</w:t>
      </w:r>
      <w:r w:rsidR="00974B95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F64653">
        <w:rPr>
          <w:rFonts w:ascii="Calibri" w:hAnsi="Calibri" w:cs="Calibri"/>
          <w:bCs/>
          <w:i/>
          <w:sz w:val="24"/>
          <w:szCs w:val="24"/>
        </w:rPr>
        <w:t xml:space="preserve">w  sprawie zmian w planie </w:t>
      </w:r>
      <w:r w:rsidRPr="00F24173">
        <w:rPr>
          <w:rFonts w:ascii="Calibri" w:hAnsi="Calibri" w:cs="Calibri"/>
          <w:bCs/>
          <w:i/>
          <w:sz w:val="24"/>
          <w:szCs w:val="24"/>
        </w:rPr>
        <w:t>wydatków w budżecie Powiatu Wyszkowskiego na 202</w:t>
      </w:r>
      <w:r w:rsidR="00550F12">
        <w:rPr>
          <w:rFonts w:ascii="Calibri" w:hAnsi="Calibri" w:cs="Calibri"/>
          <w:bCs/>
          <w:i/>
          <w:sz w:val="24"/>
          <w:szCs w:val="24"/>
        </w:rPr>
        <w:t>4</w:t>
      </w:r>
      <w:r w:rsidRPr="00F24173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B50ACF" w:rsidRDefault="00B50ACF" w:rsidP="0059778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F64653" w:rsidRDefault="00F64653" w:rsidP="0059778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B50ACF" w:rsidRDefault="00B50ACF" w:rsidP="001E45D2">
      <w:pPr>
        <w:spacing w:after="0"/>
        <w:jc w:val="both"/>
        <w:rPr>
          <w:rFonts w:cstheme="minorHAnsi"/>
          <w:sz w:val="24"/>
          <w:szCs w:val="24"/>
        </w:rPr>
      </w:pPr>
      <w:r w:rsidRPr="00FB5487">
        <w:rPr>
          <w:rFonts w:cstheme="minorHAnsi"/>
          <w:b/>
          <w:i/>
          <w:sz w:val="24"/>
          <w:szCs w:val="24"/>
        </w:rPr>
        <w:t xml:space="preserve">Rozdział 80195 – Pozostała działalność - </w:t>
      </w:r>
      <w:r w:rsidRPr="00FB5487">
        <w:rPr>
          <w:rFonts w:cstheme="minorHAnsi"/>
          <w:sz w:val="24"/>
          <w:szCs w:val="24"/>
        </w:rPr>
        <w:t xml:space="preserve">zmniejsza się plan wydatków Starostwa Powiatowego w Wyszkowie o kwotę </w:t>
      </w:r>
      <w:r w:rsidR="001E45D2">
        <w:rPr>
          <w:rFonts w:cstheme="minorHAnsi"/>
          <w:sz w:val="24"/>
          <w:szCs w:val="24"/>
        </w:rPr>
        <w:t>6 0</w:t>
      </w:r>
      <w:r>
        <w:rPr>
          <w:rFonts w:cstheme="minorHAnsi"/>
          <w:sz w:val="24"/>
          <w:szCs w:val="24"/>
        </w:rPr>
        <w:t>00,00</w:t>
      </w:r>
      <w:r w:rsidRPr="00FB5487">
        <w:rPr>
          <w:rFonts w:cstheme="minorHAnsi"/>
          <w:sz w:val="24"/>
          <w:szCs w:val="24"/>
        </w:rPr>
        <w:t xml:space="preserve"> zł, jednocześnie zwiększa się plan finansow</w:t>
      </w:r>
      <w:r w:rsidR="001E45D2">
        <w:rPr>
          <w:rFonts w:cstheme="minorHAnsi"/>
          <w:sz w:val="24"/>
          <w:szCs w:val="24"/>
        </w:rPr>
        <w:t xml:space="preserve">y </w:t>
      </w:r>
      <w:r w:rsidR="001E45D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Liceum Ogólnokształcącego</w:t>
      </w:r>
      <w:r w:rsidRPr="00FB5487">
        <w:rPr>
          <w:rFonts w:cstheme="minorHAnsi"/>
          <w:sz w:val="24"/>
          <w:szCs w:val="24"/>
        </w:rPr>
        <w:t xml:space="preserve"> w Wyszkowie o</w:t>
      </w:r>
      <w:r w:rsidR="00FB53E4">
        <w:rPr>
          <w:rFonts w:cstheme="minorHAnsi"/>
          <w:sz w:val="24"/>
          <w:szCs w:val="24"/>
        </w:rPr>
        <w:t xml:space="preserve"> tę samą</w:t>
      </w:r>
      <w:r w:rsidRPr="00FB5487">
        <w:rPr>
          <w:rFonts w:cstheme="minorHAnsi"/>
          <w:sz w:val="24"/>
          <w:szCs w:val="24"/>
        </w:rPr>
        <w:t xml:space="preserve"> kwotę</w:t>
      </w:r>
      <w:r w:rsidR="00FB53E4">
        <w:rPr>
          <w:rFonts w:cstheme="minorHAnsi"/>
          <w:sz w:val="24"/>
          <w:szCs w:val="24"/>
        </w:rPr>
        <w:t>.</w:t>
      </w:r>
    </w:p>
    <w:p w:rsidR="001E45D2" w:rsidRPr="001E45D2" w:rsidRDefault="001E45D2" w:rsidP="001E45D2">
      <w:pPr>
        <w:spacing w:after="0"/>
        <w:jc w:val="both"/>
        <w:rPr>
          <w:rFonts w:cstheme="minorHAnsi"/>
          <w:sz w:val="24"/>
          <w:szCs w:val="24"/>
        </w:rPr>
      </w:pPr>
    </w:p>
    <w:p w:rsidR="001E45D2" w:rsidRPr="00FB5487" w:rsidRDefault="001E45D2" w:rsidP="001E45D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Rozdział 854</w:t>
      </w:r>
      <w:r w:rsidRPr="00FB5487">
        <w:rPr>
          <w:rFonts w:cstheme="minorHAnsi"/>
          <w:b/>
          <w:i/>
          <w:sz w:val="24"/>
          <w:szCs w:val="24"/>
        </w:rPr>
        <w:t xml:space="preserve">95 – Pozostała działalność - </w:t>
      </w:r>
      <w:r w:rsidRPr="00FB5487">
        <w:rPr>
          <w:rFonts w:cstheme="minorHAnsi"/>
          <w:sz w:val="24"/>
          <w:szCs w:val="24"/>
        </w:rPr>
        <w:t xml:space="preserve">zmniejsza się plan wydatków Starostwa Powiatowego w Wyszkowie o kwotę </w:t>
      </w:r>
      <w:r>
        <w:rPr>
          <w:rFonts w:cstheme="minorHAnsi"/>
          <w:sz w:val="24"/>
          <w:szCs w:val="24"/>
        </w:rPr>
        <w:t>8 800,00</w:t>
      </w:r>
      <w:r w:rsidRPr="00FB5487">
        <w:rPr>
          <w:rFonts w:cstheme="minorHAnsi"/>
          <w:sz w:val="24"/>
          <w:szCs w:val="24"/>
        </w:rPr>
        <w:t xml:space="preserve"> zł, jednocześnie zwiększa się plan finansow</w:t>
      </w:r>
      <w:r>
        <w:rPr>
          <w:rFonts w:cstheme="minorHAnsi"/>
          <w:sz w:val="24"/>
          <w:szCs w:val="24"/>
        </w:rPr>
        <w:t xml:space="preserve">y Poradni Psychologiczno-Pedagogicznej w Wyszkowie o </w:t>
      </w:r>
      <w:r w:rsidR="00FB53E4">
        <w:rPr>
          <w:rFonts w:cstheme="minorHAnsi"/>
          <w:sz w:val="24"/>
          <w:szCs w:val="24"/>
        </w:rPr>
        <w:t xml:space="preserve">tę samą </w:t>
      </w:r>
      <w:r>
        <w:rPr>
          <w:rFonts w:cstheme="minorHAnsi"/>
          <w:sz w:val="24"/>
          <w:szCs w:val="24"/>
        </w:rPr>
        <w:t>kwotę</w:t>
      </w:r>
      <w:bookmarkStart w:id="0" w:name="_GoBack"/>
      <w:bookmarkEnd w:id="0"/>
      <w:r>
        <w:rPr>
          <w:rFonts w:cstheme="minorHAnsi"/>
          <w:sz w:val="24"/>
          <w:szCs w:val="24"/>
        </w:rPr>
        <w:t>.</w:t>
      </w:r>
    </w:p>
    <w:p w:rsidR="001E45D2" w:rsidRPr="00B50ACF" w:rsidRDefault="001E45D2" w:rsidP="0059778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173F7C" w:rsidRPr="00B50ACF" w:rsidRDefault="009F26C8" w:rsidP="001C7912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B50ACF">
        <w:rPr>
          <w:rFonts w:ascii="Calibri" w:hAnsi="Calibri" w:cs="Calibri"/>
          <w:sz w:val="24"/>
          <w:szCs w:val="24"/>
        </w:rPr>
        <w:t>Dokonuje się przesunięć pomiędzy paragrafami wydatków klasyfikacji budżetowej na wniosk</w:t>
      </w:r>
      <w:r w:rsidR="00173F7C" w:rsidRPr="00B50ACF">
        <w:rPr>
          <w:rFonts w:ascii="Calibri" w:hAnsi="Calibri" w:cs="Calibri"/>
          <w:sz w:val="24"/>
          <w:szCs w:val="24"/>
        </w:rPr>
        <w:t>i:</w:t>
      </w:r>
    </w:p>
    <w:p w:rsidR="00B50ACF" w:rsidRPr="00B50ACF" w:rsidRDefault="00B50ACF" w:rsidP="00B50ACF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B50ACF">
        <w:rPr>
          <w:rFonts w:cstheme="minorHAnsi"/>
          <w:sz w:val="24"/>
          <w:szCs w:val="24"/>
        </w:rPr>
        <w:t xml:space="preserve">- Dyrektora Domu Pomocy Społecznej w Brańszczyku na kwotę </w:t>
      </w:r>
      <w:r>
        <w:rPr>
          <w:rFonts w:cstheme="minorHAnsi"/>
          <w:sz w:val="24"/>
          <w:szCs w:val="24"/>
        </w:rPr>
        <w:t>2 747,49</w:t>
      </w:r>
      <w:r w:rsidRPr="00B50ACF">
        <w:rPr>
          <w:rFonts w:cstheme="minorHAnsi"/>
          <w:sz w:val="24"/>
          <w:szCs w:val="24"/>
        </w:rPr>
        <w:t xml:space="preserve"> zł,</w:t>
      </w:r>
    </w:p>
    <w:p w:rsidR="00B50ACF" w:rsidRPr="00824A27" w:rsidRDefault="00B50ACF" w:rsidP="00B50ACF">
      <w:pPr>
        <w:spacing w:after="0"/>
        <w:ind w:left="142"/>
        <w:jc w:val="both"/>
        <w:rPr>
          <w:rFonts w:cstheme="minorHAnsi"/>
          <w:sz w:val="24"/>
          <w:szCs w:val="24"/>
        </w:rPr>
      </w:pPr>
      <w:r w:rsidRPr="00824A27">
        <w:rPr>
          <w:rFonts w:cstheme="minorHAnsi"/>
          <w:sz w:val="24"/>
          <w:szCs w:val="24"/>
        </w:rPr>
        <w:t xml:space="preserve">- Dyrektora Placówki Opiekuńczo-Wychowawczej Dom dla Dzieci Nr 1 w Wyszkowie na kwotę </w:t>
      </w:r>
      <w:r>
        <w:rPr>
          <w:rFonts w:cstheme="minorHAnsi"/>
          <w:sz w:val="24"/>
          <w:szCs w:val="24"/>
        </w:rPr>
        <w:t>455</w:t>
      </w:r>
      <w:r w:rsidR="00F64653">
        <w:rPr>
          <w:rFonts w:cstheme="minorHAnsi"/>
          <w:sz w:val="24"/>
          <w:szCs w:val="24"/>
        </w:rPr>
        <w:t>,00 zł.</w:t>
      </w:r>
    </w:p>
    <w:p w:rsidR="00050753" w:rsidRDefault="00050753" w:rsidP="00F17756">
      <w:pPr>
        <w:spacing w:after="0"/>
        <w:ind w:left="142"/>
        <w:jc w:val="both"/>
        <w:rPr>
          <w:rFonts w:cstheme="minorHAnsi"/>
          <w:color w:val="FF0000"/>
          <w:sz w:val="24"/>
          <w:szCs w:val="24"/>
        </w:rPr>
      </w:pPr>
    </w:p>
    <w:p w:rsidR="00F64653" w:rsidRDefault="00F64653" w:rsidP="00F17756">
      <w:pPr>
        <w:spacing w:after="0"/>
        <w:ind w:left="142"/>
        <w:jc w:val="both"/>
        <w:rPr>
          <w:rFonts w:cstheme="minorHAnsi"/>
          <w:color w:val="FF0000"/>
          <w:sz w:val="24"/>
          <w:szCs w:val="24"/>
        </w:rPr>
      </w:pPr>
    </w:p>
    <w:p w:rsidR="00F64653" w:rsidRPr="00B50ACF" w:rsidRDefault="00F64653" w:rsidP="00F17756">
      <w:pPr>
        <w:spacing w:after="0"/>
        <w:ind w:left="142"/>
        <w:jc w:val="both"/>
        <w:rPr>
          <w:rFonts w:cstheme="minorHAnsi"/>
          <w:color w:val="FF0000"/>
          <w:sz w:val="24"/>
          <w:szCs w:val="24"/>
        </w:rPr>
      </w:pPr>
    </w:p>
    <w:p w:rsidR="00F24173" w:rsidRPr="00B50ACF" w:rsidRDefault="00F24173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F24173" w:rsidRPr="00B50ACF" w:rsidRDefault="00F24173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6B2F86" w:rsidRPr="00B50ACF" w:rsidRDefault="006B2F8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6B2F86" w:rsidRPr="00B50ACF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5075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10621E"/>
    <w:rsid w:val="00113031"/>
    <w:rsid w:val="001324F4"/>
    <w:rsid w:val="0013398F"/>
    <w:rsid w:val="00135217"/>
    <w:rsid w:val="00142C6D"/>
    <w:rsid w:val="00145438"/>
    <w:rsid w:val="0016415C"/>
    <w:rsid w:val="00167DA0"/>
    <w:rsid w:val="00172654"/>
    <w:rsid w:val="00173F7C"/>
    <w:rsid w:val="001805E9"/>
    <w:rsid w:val="0019407E"/>
    <w:rsid w:val="001A7652"/>
    <w:rsid w:val="001B47A0"/>
    <w:rsid w:val="001B5B66"/>
    <w:rsid w:val="001B6F1F"/>
    <w:rsid w:val="001C5C29"/>
    <w:rsid w:val="001C5DFE"/>
    <w:rsid w:val="001C7912"/>
    <w:rsid w:val="001D36D9"/>
    <w:rsid w:val="001E2328"/>
    <w:rsid w:val="001E45D2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708C5"/>
    <w:rsid w:val="00382B91"/>
    <w:rsid w:val="003A1025"/>
    <w:rsid w:val="003A181E"/>
    <w:rsid w:val="003A2632"/>
    <w:rsid w:val="003B13A0"/>
    <w:rsid w:val="003B21AE"/>
    <w:rsid w:val="003B4C81"/>
    <w:rsid w:val="003C3D5A"/>
    <w:rsid w:val="003C69A4"/>
    <w:rsid w:val="003D77D7"/>
    <w:rsid w:val="003E3128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6018"/>
    <w:rsid w:val="005010D5"/>
    <w:rsid w:val="005025D9"/>
    <w:rsid w:val="00504BC6"/>
    <w:rsid w:val="00512A3C"/>
    <w:rsid w:val="00514827"/>
    <w:rsid w:val="0051530C"/>
    <w:rsid w:val="00522431"/>
    <w:rsid w:val="00524D3B"/>
    <w:rsid w:val="005311CE"/>
    <w:rsid w:val="00550F12"/>
    <w:rsid w:val="005554A2"/>
    <w:rsid w:val="00564032"/>
    <w:rsid w:val="0056610C"/>
    <w:rsid w:val="00567F7C"/>
    <w:rsid w:val="00574D1E"/>
    <w:rsid w:val="0058496F"/>
    <w:rsid w:val="0059080E"/>
    <w:rsid w:val="00594C8E"/>
    <w:rsid w:val="0059778D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38BA"/>
    <w:rsid w:val="006710FB"/>
    <w:rsid w:val="00671AE5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5D7C"/>
    <w:rsid w:val="00707AFE"/>
    <w:rsid w:val="00710131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D551C"/>
    <w:rsid w:val="007E115B"/>
    <w:rsid w:val="007E1C7F"/>
    <w:rsid w:val="007E678B"/>
    <w:rsid w:val="007E7CFB"/>
    <w:rsid w:val="007F13BF"/>
    <w:rsid w:val="007F1738"/>
    <w:rsid w:val="00804593"/>
    <w:rsid w:val="0083345C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B16ED"/>
    <w:rsid w:val="008C02BE"/>
    <w:rsid w:val="008D1257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56A3"/>
    <w:rsid w:val="00940F6A"/>
    <w:rsid w:val="0095324C"/>
    <w:rsid w:val="00974B95"/>
    <w:rsid w:val="00986BE7"/>
    <w:rsid w:val="009967C4"/>
    <w:rsid w:val="009A1A7C"/>
    <w:rsid w:val="009B78AB"/>
    <w:rsid w:val="009D473A"/>
    <w:rsid w:val="009F26C8"/>
    <w:rsid w:val="009F2FF4"/>
    <w:rsid w:val="009F4FD2"/>
    <w:rsid w:val="009F773C"/>
    <w:rsid w:val="00A02E46"/>
    <w:rsid w:val="00A11F7B"/>
    <w:rsid w:val="00A15DD0"/>
    <w:rsid w:val="00A178DA"/>
    <w:rsid w:val="00A2066C"/>
    <w:rsid w:val="00A35580"/>
    <w:rsid w:val="00A37B4E"/>
    <w:rsid w:val="00A40C8E"/>
    <w:rsid w:val="00A50A60"/>
    <w:rsid w:val="00A5580A"/>
    <w:rsid w:val="00A561FC"/>
    <w:rsid w:val="00A56990"/>
    <w:rsid w:val="00A57F52"/>
    <w:rsid w:val="00A70914"/>
    <w:rsid w:val="00A709A3"/>
    <w:rsid w:val="00A72032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451B"/>
    <w:rsid w:val="00B1724D"/>
    <w:rsid w:val="00B20D57"/>
    <w:rsid w:val="00B22B99"/>
    <w:rsid w:val="00B277F3"/>
    <w:rsid w:val="00B3767C"/>
    <w:rsid w:val="00B41ADB"/>
    <w:rsid w:val="00B50ACF"/>
    <w:rsid w:val="00B56269"/>
    <w:rsid w:val="00B60804"/>
    <w:rsid w:val="00B7132A"/>
    <w:rsid w:val="00B71689"/>
    <w:rsid w:val="00B721CA"/>
    <w:rsid w:val="00B73C29"/>
    <w:rsid w:val="00B75DCA"/>
    <w:rsid w:val="00B80D52"/>
    <w:rsid w:val="00B81D38"/>
    <w:rsid w:val="00B81D3E"/>
    <w:rsid w:val="00B900CD"/>
    <w:rsid w:val="00B90AF8"/>
    <w:rsid w:val="00B97511"/>
    <w:rsid w:val="00B9784A"/>
    <w:rsid w:val="00B97A3D"/>
    <w:rsid w:val="00BA0EBA"/>
    <w:rsid w:val="00BA2EC3"/>
    <w:rsid w:val="00BA683D"/>
    <w:rsid w:val="00BA6BCB"/>
    <w:rsid w:val="00BB0B40"/>
    <w:rsid w:val="00BB16D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7BEB"/>
    <w:rsid w:val="00D010BD"/>
    <w:rsid w:val="00D02775"/>
    <w:rsid w:val="00D0418E"/>
    <w:rsid w:val="00D05231"/>
    <w:rsid w:val="00D061EB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7E2D"/>
    <w:rsid w:val="00D92075"/>
    <w:rsid w:val="00D95030"/>
    <w:rsid w:val="00DA049C"/>
    <w:rsid w:val="00DB1BDA"/>
    <w:rsid w:val="00DC164C"/>
    <w:rsid w:val="00DC2046"/>
    <w:rsid w:val="00DC30A0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06B"/>
    <w:rsid w:val="00E80781"/>
    <w:rsid w:val="00E948FF"/>
    <w:rsid w:val="00E973B0"/>
    <w:rsid w:val="00EB3421"/>
    <w:rsid w:val="00EB7163"/>
    <w:rsid w:val="00EB7902"/>
    <w:rsid w:val="00EC31CF"/>
    <w:rsid w:val="00ED1EC5"/>
    <w:rsid w:val="00ED3729"/>
    <w:rsid w:val="00EE2C6A"/>
    <w:rsid w:val="00F034B1"/>
    <w:rsid w:val="00F037DA"/>
    <w:rsid w:val="00F16449"/>
    <w:rsid w:val="00F17756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52B3"/>
    <w:rsid w:val="00F36F00"/>
    <w:rsid w:val="00F42A13"/>
    <w:rsid w:val="00F60501"/>
    <w:rsid w:val="00F64653"/>
    <w:rsid w:val="00F64E4C"/>
    <w:rsid w:val="00F6513E"/>
    <w:rsid w:val="00F75FBC"/>
    <w:rsid w:val="00F832FB"/>
    <w:rsid w:val="00F8549B"/>
    <w:rsid w:val="00F86C97"/>
    <w:rsid w:val="00FA2A74"/>
    <w:rsid w:val="00FA2AF9"/>
    <w:rsid w:val="00FB53E4"/>
    <w:rsid w:val="00FD0329"/>
    <w:rsid w:val="00FD0EDC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4DED-321A-447F-B676-490BEB7D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10</cp:revision>
  <cp:lastPrinted>2024-02-13T08:08:00Z</cp:lastPrinted>
  <dcterms:created xsi:type="dcterms:W3CDTF">2019-03-05T09:04:00Z</dcterms:created>
  <dcterms:modified xsi:type="dcterms:W3CDTF">2024-02-14T07:35:00Z</dcterms:modified>
</cp:coreProperties>
</file>